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5E73" w14:textId="77777777"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/>
        <w:rPr>
          <w:rFonts w:ascii="Arial" w:hAnsi="Arial" w:cs="Arial"/>
          <w:sz w:val="22"/>
          <w:szCs w:val="22"/>
        </w:rPr>
      </w:pPr>
    </w:p>
    <w:p w14:paraId="12D50DC3" w14:textId="77777777" w:rsidR="002C03E8" w:rsidRPr="008058ED" w:rsidRDefault="002C03E8" w:rsidP="007774A2">
      <w:pPr>
        <w:pStyle w:val="Header"/>
        <w:tabs>
          <w:tab w:val="clear" w:pos="4153"/>
          <w:tab w:val="clear" w:pos="8306"/>
        </w:tabs>
        <w:ind w:left="284" w:right="284"/>
        <w:rPr>
          <w:rFonts w:ascii="Arial" w:hAnsi="Arial" w:cs="Arial"/>
          <w:sz w:val="22"/>
          <w:szCs w:val="22"/>
        </w:rPr>
      </w:pPr>
    </w:p>
    <w:p w14:paraId="127DBD39" w14:textId="77777777" w:rsidR="002C03E8" w:rsidRPr="008058ED" w:rsidRDefault="00575417" w:rsidP="007774A2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94C7A2" wp14:editId="46BB7368">
                <wp:simplePos x="0" y="0"/>
                <wp:positionH relativeFrom="margin">
                  <wp:posOffset>45720</wp:posOffset>
                </wp:positionH>
                <wp:positionV relativeFrom="margin">
                  <wp:posOffset>338455</wp:posOffset>
                </wp:positionV>
                <wp:extent cx="180975" cy="180340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340"/>
                          <a:chOff x="0" y="0"/>
                          <a:chExt cx="19950" cy="2000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0" cy="200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950" cy="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C7630" id="Group 2" o:spid="_x0000_s1026" style="position:absolute;margin-left:3.6pt;margin-top:26.65pt;width:14.25pt;height:14.2pt;z-index:251657728;mso-position-horizontal-relative:margin;mso-position-vertical-relative:margin" coordsize="199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" o:allowincell="f">
                <v:line id="Line 3" o:spid="_x0000_s1027" style="position:absolute;flip:y;visibility:visible;mso-wrap-style:square" from="0,0" to="7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28" style="position:absolute;visibility:visible;mso-wrap-style:square" from="0,0" to="19950,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w10:wrap anchorx="margin" anchory="margin"/>
              </v:group>
            </w:pict>
          </mc:Fallback>
        </mc:AlternateContent>
      </w:r>
    </w:p>
    <w:p w14:paraId="7CD0DCD7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&lt;AGENT_ADDRESS&gt;</w:t>
      </w:r>
    </w:p>
    <w:p w14:paraId="73B51997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05A3AEDE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73783B9C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6693BC04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4CA0D878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519D4677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</w:p>
    <w:p w14:paraId="19A51907" w14:textId="03573612" w:rsidR="007165C0" w:rsidRPr="00AC68E5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AC68E5">
        <w:rPr>
          <w:rFonts w:ascii="Arial" w:hAnsi="Arial" w:cs="Arial"/>
          <w:sz w:val="22"/>
          <w:szCs w:val="22"/>
        </w:rPr>
        <w:t xml:space="preserve">Our Ref: </w:t>
      </w:r>
    </w:p>
    <w:p w14:paraId="6DBDD431" w14:textId="77777777" w:rsidR="007165C0" w:rsidRPr="008058ED" w:rsidRDefault="007165C0" w:rsidP="007165C0">
      <w:pPr>
        <w:pStyle w:val="Header"/>
        <w:tabs>
          <w:tab w:val="clear" w:pos="4153"/>
          <w:tab w:val="clear" w:pos="8306"/>
        </w:tabs>
        <w:ind w:left="284" w:right="196"/>
        <w:rPr>
          <w:rFonts w:ascii="Arial" w:hAnsi="Arial" w:cs="Arial"/>
          <w:sz w:val="22"/>
          <w:szCs w:val="22"/>
        </w:rPr>
      </w:pPr>
      <w:r w:rsidRPr="00AC68E5">
        <w:rPr>
          <w:rFonts w:ascii="Arial" w:hAnsi="Arial" w:cs="Arial"/>
          <w:sz w:val="22"/>
          <w:szCs w:val="22"/>
        </w:rPr>
        <w:t>Your Ref:</w:t>
      </w:r>
      <w:r w:rsidRPr="008058ED">
        <w:rPr>
          <w:rFonts w:ascii="Arial" w:hAnsi="Arial" w:cs="Arial"/>
          <w:sz w:val="22"/>
          <w:szCs w:val="22"/>
        </w:rPr>
        <w:t xml:space="preserve"> </w:t>
      </w:r>
    </w:p>
    <w:p w14:paraId="268253EA" w14:textId="77777777"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70D9F213" w14:textId="77777777"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7428BA56" w14:textId="77777777"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0"/>
        <w:rPr>
          <w:rFonts w:ascii="Arial" w:hAnsi="Arial" w:cs="Arial"/>
          <w:sz w:val="22"/>
          <w:szCs w:val="22"/>
        </w:rPr>
      </w:pPr>
    </w:p>
    <w:p w14:paraId="598163C3" w14:textId="77777777"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14:paraId="4A79C3AA" w14:textId="610C7DE5" w:rsidR="00E915BB" w:rsidRPr="008058ED" w:rsidRDefault="00B03F92" w:rsidP="00231E94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ries</w:t>
      </w:r>
      <w:r w:rsidR="007165C0" w:rsidRPr="008058ED">
        <w:rPr>
          <w:rFonts w:ascii="Arial" w:hAnsi="Arial" w:cs="Arial"/>
          <w:sz w:val="22"/>
          <w:szCs w:val="22"/>
        </w:rPr>
        <w:t xml:space="preserve"> to </w:t>
      </w:r>
      <w:r w:rsidR="007165C0" w:rsidRPr="008058ED">
        <w:rPr>
          <w:rFonts w:ascii="Arial" w:hAnsi="Arial" w:cs="Arial"/>
          <w:sz w:val="22"/>
          <w:szCs w:val="22"/>
        </w:rPr>
        <w:tab/>
        <w:t>Customer Service</w:t>
      </w:r>
      <w:r w:rsidR="00231E94">
        <w:rPr>
          <w:rFonts w:ascii="Arial" w:hAnsi="Arial" w:cs="Arial"/>
          <w:sz w:val="22"/>
          <w:szCs w:val="22"/>
        </w:rPr>
        <w:t xml:space="preserve"> Centre</w:t>
      </w:r>
    </w:p>
    <w:p w14:paraId="61562F0E" w14:textId="4497BC0F" w:rsidR="007165C0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  <w:r w:rsidRPr="008058ED">
        <w:rPr>
          <w:rFonts w:ascii="Arial" w:hAnsi="Arial" w:cs="Arial"/>
          <w:sz w:val="22"/>
          <w:szCs w:val="22"/>
        </w:rPr>
        <w:t>Telephone:</w:t>
      </w:r>
      <w:r w:rsidRPr="008058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800 169 9391</w:t>
      </w:r>
    </w:p>
    <w:p w14:paraId="33BFED25" w14:textId="7059F4AD" w:rsidR="00231E94" w:rsidRDefault="00231E94" w:rsidP="00231E94">
      <w:pPr>
        <w:pStyle w:val="Header"/>
        <w:tabs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3746941B" w14:textId="77777777" w:rsidR="00231E94" w:rsidRPr="008058ED" w:rsidRDefault="00231E94" w:rsidP="007165C0">
      <w:pPr>
        <w:pStyle w:val="Header"/>
        <w:tabs>
          <w:tab w:val="clear" w:pos="4153"/>
          <w:tab w:val="clear" w:pos="8306"/>
          <w:tab w:val="left" w:pos="1134"/>
        </w:tabs>
        <w:spacing w:after="100"/>
        <w:ind w:left="-142" w:right="-510"/>
        <w:rPr>
          <w:rFonts w:ascii="Arial" w:hAnsi="Arial" w:cs="Arial"/>
          <w:sz w:val="22"/>
          <w:szCs w:val="22"/>
        </w:rPr>
      </w:pPr>
    </w:p>
    <w:p w14:paraId="425810DD" w14:textId="77777777"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78BD3E3" w14:textId="77777777" w:rsidR="007165C0" w:rsidRPr="008058ED" w:rsidRDefault="007165C0" w:rsidP="007165C0">
      <w:pPr>
        <w:pStyle w:val="Header"/>
        <w:tabs>
          <w:tab w:val="clear" w:pos="4153"/>
          <w:tab w:val="clear" w:pos="8306"/>
          <w:tab w:val="left" w:pos="1134"/>
        </w:tabs>
        <w:ind w:left="-142" w:right="-511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A4C90FE" w14:textId="0551AF1F" w:rsidR="007165C0" w:rsidRPr="008058ED" w:rsidRDefault="007165C0" w:rsidP="007165C0">
      <w:pPr>
        <w:tabs>
          <w:tab w:val="left" w:pos="1134"/>
        </w:tabs>
        <w:spacing w:before="240" w:line="360" w:lineRule="auto"/>
        <w:ind w:left="-142" w:right="-511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t>Date:</w:t>
      </w:r>
      <w:r w:rsidRPr="008058ED">
        <w:rPr>
          <w:rFonts w:ascii="Arial" w:hAnsi="Arial" w:cs="Arial"/>
          <w:sz w:val="22"/>
          <w:szCs w:val="22"/>
          <w:lang w:val="en-GB"/>
        </w:rPr>
        <w:tab/>
      </w:r>
      <w:r w:rsidR="002E1DD9">
        <w:rPr>
          <w:rFonts w:ascii="Arial" w:hAnsi="Arial" w:cs="Arial"/>
          <w:sz w:val="22"/>
          <w:szCs w:val="22"/>
          <w:lang w:val="en-GB"/>
        </w:rPr>
        <w:fldChar w:fldCharType="begin"/>
      </w:r>
      <w:r w:rsidR="002E1DD9">
        <w:rPr>
          <w:rFonts w:ascii="Arial" w:hAnsi="Arial" w:cs="Arial"/>
          <w:sz w:val="22"/>
          <w:szCs w:val="22"/>
          <w:lang w:val="en-GB"/>
        </w:rPr>
        <w:instrText xml:space="preserve"> DATE \@ "dd MMMM yyyy" </w:instrText>
      </w:r>
      <w:r w:rsidR="002E1DD9">
        <w:rPr>
          <w:rFonts w:ascii="Arial" w:hAnsi="Arial" w:cs="Arial"/>
          <w:sz w:val="22"/>
          <w:szCs w:val="22"/>
          <w:lang w:val="en-GB"/>
        </w:rPr>
        <w:fldChar w:fldCharType="separate"/>
      </w:r>
      <w:r w:rsidR="000C47DC">
        <w:rPr>
          <w:rFonts w:ascii="Arial" w:hAnsi="Arial" w:cs="Arial"/>
          <w:noProof/>
          <w:sz w:val="22"/>
          <w:szCs w:val="22"/>
          <w:lang w:val="en-GB"/>
        </w:rPr>
        <w:t>22 March 2021</w:t>
      </w:r>
      <w:r w:rsidR="002E1DD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6633ED5" w14:textId="77777777" w:rsidR="007165C0" w:rsidRPr="008058ED" w:rsidRDefault="007165C0" w:rsidP="007165C0">
      <w:pPr>
        <w:pStyle w:val="Header"/>
        <w:keepNext/>
        <w:tabs>
          <w:tab w:val="clear" w:pos="4153"/>
          <w:tab w:val="clear" w:pos="8306"/>
        </w:tabs>
        <w:ind w:left="284" w:right="-22"/>
        <w:rPr>
          <w:rFonts w:ascii="Helvetica" w:hAnsi="Helvetica" w:cs="Helvetica"/>
          <w:sz w:val="22"/>
          <w:szCs w:val="22"/>
        </w:rPr>
        <w:sectPr w:rsidR="007165C0" w:rsidRPr="008058ED" w:rsidSect="00912A8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9" w:h="16834" w:code="9"/>
          <w:pgMar w:top="-2347" w:right="852" w:bottom="1440" w:left="1080" w:header="709" w:footer="709" w:gutter="0"/>
          <w:cols w:num="2" w:space="462" w:equalWidth="0">
            <w:col w:w="4553" w:space="462"/>
            <w:col w:w="4734"/>
          </w:cols>
          <w:titlePg/>
          <w:docGrid w:linePitch="272"/>
        </w:sectPr>
      </w:pPr>
    </w:p>
    <w:p w14:paraId="686E540F" w14:textId="77777777" w:rsidR="007165C0" w:rsidRPr="008058ED" w:rsidRDefault="007165C0" w:rsidP="007165C0">
      <w:pPr>
        <w:spacing w:before="480"/>
        <w:ind w:left="284"/>
        <w:rPr>
          <w:rFonts w:ascii="Arial" w:hAnsi="Arial" w:cs="Arial"/>
          <w:sz w:val="22"/>
          <w:szCs w:val="22"/>
          <w:lang w:val="en-GB"/>
        </w:rPr>
      </w:pPr>
      <w:r w:rsidRPr="008058ED">
        <w:rPr>
          <w:rFonts w:ascii="Arial" w:hAnsi="Arial" w:cs="Arial"/>
          <w:sz w:val="22"/>
          <w:szCs w:val="22"/>
          <w:lang w:val="en-GB"/>
        </w:rPr>
        <w:t>Dear Sir or Madam</w:t>
      </w:r>
    </w:p>
    <w:p w14:paraId="6B9BA5C1" w14:textId="77777777" w:rsidR="007165C0" w:rsidRPr="008058ED" w:rsidRDefault="007165C0" w:rsidP="007165C0">
      <w:pPr>
        <w:tabs>
          <w:tab w:val="left" w:pos="2160"/>
        </w:tabs>
        <w:ind w:left="284" w:right="360" w:hanging="2160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688"/>
      </w:tblGrid>
      <w:tr w:rsidR="007165C0" w:rsidRPr="008058ED" w14:paraId="13C964D5" w14:textId="77777777" w:rsidTr="00576CF4">
        <w:tc>
          <w:tcPr>
            <w:tcW w:w="1559" w:type="dxa"/>
          </w:tcPr>
          <w:p w14:paraId="4D32C2F1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Title Number:</w:t>
            </w:r>
          </w:p>
        </w:tc>
        <w:tc>
          <w:tcPr>
            <w:tcW w:w="7688" w:type="dxa"/>
          </w:tcPr>
          <w:p w14:paraId="2F6D6BB2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&lt;TITLE_NO&gt;</w:t>
            </w:r>
          </w:p>
        </w:tc>
      </w:tr>
      <w:tr w:rsidR="007165C0" w:rsidRPr="008058ED" w14:paraId="280D2D4C" w14:textId="77777777" w:rsidTr="00576CF4">
        <w:trPr>
          <w:trHeight w:hRule="exact" w:val="142"/>
        </w:trPr>
        <w:tc>
          <w:tcPr>
            <w:tcW w:w="1559" w:type="dxa"/>
          </w:tcPr>
          <w:p w14:paraId="302DF8B3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EAAC324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14:paraId="5F876A58" w14:textId="77777777" w:rsidTr="00576CF4">
        <w:tc>
          <w:tcPr>
            <w:tcW w:w="1559" w:type="dxa"/>
          </w:tcPr>
          <w:p w14:paraId="1C8F81C5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Subjects:</w:t>
            </w:r>
          </w:p>
        </w:tc>
        <w:tc>
          <w:tcPr>
            <w:tcW w:w="7688" w:type="dxa"/>
          </w:tcPr>
          <w:p w14:paraId="48722F25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&lt;SUBJECTS&gt;</w:t>
            </w:r>
          </w:p>
        </w:tc>
      </w:tr>
      <w:tr w:rsidR="007165C0" w:rsidRPr="008058ED" w14:paraId="27B08F4B" w14:textId="77777777" w:rsidTr="00576CF4">
        <w:trPr>
          <w:trHeight w:hRule="exact" w:val="142"/>
        </w:trPr>
        <w:tc>
          <w:tcPr>
            <w:tcW w:w="1559" w:type="dxa"/>
          </w:tcPr>
          <w:p w14:paraId="69078BE1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618E35BD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14:paraId="021CAA8D" w14:textId="77777777" w:rsidTr="00576CF4">
        <w:tc>
          <w:tcPr>
            <w:tcW w:w="1559" w:type="dxa"/>
          </w:tcPr>
          <w:p w14:paraId="3B75FED9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Applicants:</w:t>
            </w:r>
          </w:p>
        </w:tc>
        <w:tc>
          <w:tcPr>
            <w:tcW w:w="7688" w:type="dxa"/>
          </w:tcPr>
          <w:p w14:paraId="38BE9310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&lt;APPLICANTS&gt;</w:t>
            </w:r>
          </w:p>
        </w:tc>
      </w:tr>
      <w:tr w:rsidR="007165C0" w:rsidRPr="008058ED" w14:paraId="1E145669" w14:textId="77777777" w:rsidTr="00576CF4">
        <w:trPr>
          <w:trHeight w:hRule="exact" w:val="142"/>
        </w:trPr>
        <w:tc>
          <w:tcPr>
            <w:tcW w:w="1559" w:type="dxa"/>
          </w:tcPr>
          <w:p w14:paraId="20C79F9E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8" w:type="dxa"/>
          </w:tcPr>
          <w:p w14:paraId="25433350" w14:textId="77777777" w:rsidR="007165C0" w:rsidRPr="008058ED" w:rsidRDefault="007165C0" w:rsidP="00576CF4">
            <w:pPr>
              <w:spacing w:line="256" w:lineRule="auto"/>
              <w:ind w:left="28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65C0" w:rsidRPr="008058ED" w14:paraId="458534D6" w14:textId="77777777" w:rsidTr="00576CF4">
        <w:tc>
          <w:tcPr>
            <w:tcW w:w="1559" w:type="dxa"/>
          </w:tcPr>
          <w:p w14:paraId="0D43C587" w14:textId="1D4F9B80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Granters</w:t>
            </w:r>
            <w:r w:rsidR="00DC529E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688" w:type="dxa"/>
          </w:tcPr>
          <w:p w14:paraId="7BFD752D" w14:textId="77777777" w:rsidR="007165C0" w:rsidRPr="008058ED" w:rsidRDefault="007165C0" w:rsidP="00576CF4">
            <w:pPr>
              <w:spacing w:line="25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058ED">
              <w:rPr>
                <w:rFonts w:ascii="Arial" w:hAnsi="Arial" w:cs="Arial"/>
                <w:sz w:val="22"/>
                <w:szCs w:val="22"/>
                <w:lang w:val="en-GB"/>
              </w:rPr>
              <w:t>&lt;GRANTERS&gt;</w:t>
            </w:r>
          </w:p>
        </w:tc>
      </w:tr>
    </w:tbl>
    <w:p w14:paraId="2248C864" w14:textId="77777777" w:rsidR="00374183" w:rsidRPr="000F5392" w:rsidRDefault="00374183" w:rsidP="000F5392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255154C3" w14:textId="2ABB7740" w:rsidR="00EF7408" w:rsidRDefault="00EF7408" w:rsidP="00EF7408">
      <w:pPr>
        <w:spacing w:after="120"/>
        <w:ind w:left="284" w:right="357"/>
        <w:jc w:val="both"/>
        <w:rPr>
          <w:rFonts w:ascii="Arial" w:hAnsi="Arial" w:cs="Arial"/>
          <w:sz w:val="22"/>
          <w:szCs w:val="22"/>
          <w:lang w:val="en-GB"/>
        </w:rPr>
      </w:pPr>
      <w:r w:rsidRPr="00E6570E">
        <w:rPr>
          <w:rFonts w:ascii="Arial" w:hAnsi="Arial" w:cs="Arial"/>
          <w:sz w:val="22"/>
          <w:szCs w:val="22"/>
          <w:lang w:val="en-GB"/>
        </w:rPr>
        <w:t xml:space="preserve">Your deed(s) </w:t>
      </w:r>
      <w:r>
        <w:rPr>
          <w:rFonts w:ascii="Arial" w:hAnsi="Arial" w:cs="Arial"/>
          <w:sz w:val="22"/>
          <w:szCs w:val="22"/>
          <w:lang w:val="en-GB"/>
        </w:rPr>
        <w:t xml:space="preserve">forming part of digital submission application [enter </w:t>
      </w:r>
      <w:proofErr w:type="gramStart"/>
      <w:r>
        <w:rPr>
          <w:rFonts w:ascii="Arial" w:hAnsi="Arial" w:cs="Arial"/>
          <w:sz w:val="22"/>
          <w:szCs w:val="22"/>
          <w:lang w:val="en-GB"/>
        </w:rPr>
        <w:t>16 character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customer reference here] </w:t>
      </w:r>
      <w:r w:rsidRPr="00E6570E">
        <w:rPr>
          <w:rFonts w:ascii="Arial" w:hAnsi="Arial" w:cs="Arial"/>
          <w:sz w:val="22"/>
          <w:szCs w:val="22"/>
          <w:lang w:val="en-GB"/>
        </w:rPr>
        <w:t>has/have been rejected because:</w:t>
      </w:r>
    </w:p>
    <w:p w14:paraId="3C2D89A4" w14:textId="77777777" w:rsidR="00EF7408" w:rsidRPr="00E6570E" w:rsidRDefault="00EF7408" w:rsidP="00EF7408">
      <w:pPr>
        <w:spacing w:after="120"/>
        <w:ind w:left="284" w:right="357"/>
        <w:jc w:val="both"/>
        <w:rPr>
          <w:rFonts w:ascii="Arial" w:hAnsi="Arial" w:cs="Arial"/>
          <w:sz w:val="22"/>
          <w:szCs w:val="22"/>
          <w:lang w:val="en-GB"/>
        </w:rPr>
      </w:pPr>
    </w:p>
    <w:p w14:paraId="3A063963" w14:textId="1499F28D" w:rsidR="00EF7408" w:rsidRDefault="00EF7408" w:rsidP="00EF7408">
      <w:pPr>
        <w:spacing w:after="120"/>
        <w:ind w:left="284" w:right="357" w:firstLine="436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570E">
        <w:rPr>
          <w:rFonts w:ascii="Arial" w:hAnsi="Arial" w:cs="Arial"/>
          <w:i/>
          <w:sz w:val="22"/>
          <w:szCs w:val="22"/>
          <w:lang w:val="en-GB"/>
        </w:rPr>
        <w:t>[Insert text here]</w:t>
      </w:r>
    </w:p>
    <w:p w14:paraId="70FAC25E" w14:textId="77777777" w:rsidR="00EF7408" w:rsidRPr="00E6570E" w:rsidRDefault="00EF7408" w:rsidP="00EF7408">
      <w:pPr>
        <w:spacing w:after="120"/>
        <w:ind w:left="284" w:right="357" w:firstLine="436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4AD7DCE0" w14:textId="77777777" w:rsidR="00466627" w:rsidRPr="00AC68E5" w:rsidRDefault="00466627" w:rsidP="00EF7408">
      <w:pPr>
        <w:spacing w:after="120"/>
        <w:ind w:firstLine="284"/>
        <w:rPr>
          <w:rFonts w:ascii="Arial" w:hAnsi="Arial" w:cs="Arial"/>
          <w:sz w:val="22"/>
          <w:szCs w:val="22"/>
          <w:lang w:val="en-GB"/>
        </w:rPr>
      </w:pPr>
      <w:r w:rsidRPr="00AC68E5">
        <w:rPr>
          <w:rFonts w:ascii="Arial" w:hAnsi="Arial" w:cs="Arial"/>
          <w:sz w:val="22"/>
          <w:szCs w:val="22"/>
          <w:lang w:val="en-GB"/>
        </w:rPr>
        <w:t xml:space="preserve">As your documents were submitted </w:t>
      </w:r>
      <w:proofErr w:type="gramStart"/>
      <w:r w:rsidRPr="00AC68E5">
        <w:rPr>
          <w:rFonts w:ascii="Arial" w:hAnsi="Arial" w:cs="Arial"/>
          <w:sz w:val="22"/>
          <w:szCs w:val="22"/>
          <w:lang w:val="en-GB"/>
        </w:rPr>
        <w:t>digitally</w:t>
      </w:r>
      <w:proofErr w:type="gramEnd"/>
      <w:r w:rsidRPr="00AC68E5">
        <w:rPr>
          <w:rFonts w:ascii="Arial" w:hAnsi="Arial" w:cs="Arial"/>
          <w:sz w:val="22"/>
          <w:szCs w:val="22"/>
          <w:lang w:val="en-GB"/>
        </w:rPr>
        <w:t xml:space="preserve"> they will not be returned to you.</w:t>
      </w:r>
    </w:p>
    <w:p w14:paraId="1AF33D92" w14:textId="316E5C7E" w:rsidR="00EA7442" w:rsidRPr="00AC68E5" w:rsidRDefault="00EA7442" w:rsidP="00EF7408">
      <w:pPr>
        <w:spacing w:after="120"/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AC68E5">
        <w:rPr>
          <w:rFonts w:ascii="Arial" w:hAnsi="Arial" w:cs="Arial"/>
          <w:sz w:val="22"/>
          <w:szCs w:val="22"/>
          <w:lang w:val="en-GB"/>
        </w:rPr>
        <w:t>Guidance, checklists</w:t>
      </w:r>
      <w:r w:rsidR="008B6EF9" w:rsidRPr="00AC68E5">
        <w:rPr>
          <w:rFonts w:ascii="Arial" w:hAnsi="Arial" w:cs="Arial"/>
          <w:sz w:val="22"/>
          <w:szCs w:val="22"/>
          <w:lang w:val="en-GB"/>
        </w:rPr>
        <w:t xml:space="preserve"> and the legal requirements under which we have rejected this application, can all be found on our website</w:t>
      </w:r>
      <w:r w:rsidR="0036625C" w:rsidRPr="00AC68E5">
        <w:rPr>
          <w:rFonts w:ascii="Arial" w:hAnsi="Arial" w:cs="Arial"/>
          <w:sz w:val="22"/>
          <w:szCs w:val="22"/>
          <w:lang w:val="en-GB"/>
        </w:rPr>
        <w:t xml:space="preserve"> at </w:t>
      </w:r>
      <w:r w:rsidR="0036625C" w:rsidRPr="00AC68E5">
        <w:rPr>
          <w:rFonts w:ascii="Arial" w:hAnsi="Arial" w:cs="Arial"/>
          <w:b/>
          <w:sz w:val="22"/>
          <w:szCs w:val="22"/>
          <w:lang w:val="en-GB"/>
        </w:rPr>
        <w:t>ros.gov.uk/services/registration/land-register/general-guidance/one-shot-rule</w:t>
      </w:r>
    </w:p>
    <w:p w14:paraId="27665902" w14:textId="4C217EA2" w:rsidR="003244A8" w:rsidRPr="00AC68E5" w:rsidRDefault="003244A8" w:rsidP="00EF7408">
      <w:pPr>
        <w:spacing w:after="120"/>
        <w:ind w:left="284"/>
        <w:rPr>
          <w:rFonts w:ascii="Arial" w:hAnsi="Arial" w:cs="Arial"/>
          <w:b/>
          <w:sz w:val="22"/>
          <w:szCs w:val="22"/>
          <w:lang w:val="en-GB"/>
        </w:rPr>
      </w:pPr>
      <w:r w:rsidRPr="00AC68E5">
        <w:rPr>
          <w:rFonts w:ascii="Arial" w:hAnsi="Arial" w:cs="Arial"/>
          <w:sz w:val="22"/>
          <w:szCs w:val="22"/>
          <w:lang w:val="en-GB"/>
        </w:rPr>
        <w:t xml:space="preserve">Any remaining deeds submitted as part of the above </w:t>
      </w:r>
      <w:r w:rsidR="00466627" w:rsidRPr="00AC68E5">
        <w:rPr>
          <w:rFonts w:ascii="Arial" w:hAnsi="Arial" w:cs="Arial"/>
          <w:sz w:val="22"/>
          <w:szCs w:val="22"/>
          <w:lang w:val="en-GB"/>
        </w:rPr>
        <w:t>digital submission</w:t>
      </w:r>
      <w:r w:rsidRPr="00AC68E5">
        <w:rPr>
          <w:rFonts w:ascii="Arial" w:hAnsi="Arial" w:cs="Arial"/>
          <w:sz w:val="22"/>
          <w:szCs w:val="22"/>
          <w:lang w:val="en-GB"/>
        </w:rPr>
        <w:t xml:space="preserve"> </w:t>
      </w:r>
      <w:r w:rsidR="00466627" w:rsidRPr="00AC68E5">
        <w:rPr>
          <w:rFonts w:ascii="Arial" w:hAnsi="Arial" w:cs="Arial"/>
          <w:sz w:val="22"/>
          <w:szCs w:val="22"/>
          <w:lang w:val="en-GB"/>
        </w:rPr>
        <w:t>will continue to be processed</w:t>
      </w:r>
      <w:r w:rsidRPr="00AC68E5">
        <w:rPr>
          <w:rFonts w:ascii="Arial" w:hAnsi="Arial" w:cs="Arial"/>
          <w:sz w:val="22"/>
          <w:szCs w:val="22"/>
          <w:lang w:val="en-GB"/>
        </w:rPr>
        <w:t>.</w:t>
      </w:r>
    </w:p>
    <w:p w14:paraId="7EF85A5A" w14:textId="77777777" w:rsidR="00EF7408" w:rsidRPr="002E15D9" w:rsidRDefault="00EF7408" w:rsidP="00EF7408">
      <w:pPr>
        <w:spacing w:after="120"/>
        <w:ind w:left="284"/>
        <w:rPr>
          <w:rFonts w:ascii="Arial" w:hAnsi="Arial" w:cs="Arial"/>
          <w:sz w:val="22"/>
          <w:szCs w:val="22"/>
          <w:lang w:val="en-GB"/>
        </w:rPr>
      </w:pPr>
      <w:r w:rsidRPr="002E15D9">
        <w:rPr>
          <w:rFonts w:ascii="Arial" w:hAnsi="Arial" w:cs="Arial"/>
          <w:sz w:val="22"/>
          <w:szCs w:val="22"/>
          <w:lang w:val="en-GB"/>
        </w:rPr>
        <w:t xml:space="preserve">Please note applications being re-presented should be submitted </w:t>
      </w:r>
      <w:r>
        <w:rPr>
          <w:rFonts w:ascii="Arial" w:hAnsi="Arial" w:cs="Arial"/>
          <w:sz w:val="22"/>
          <w:szCs w:val="22"/>
          <w:lang w:val="en-GB"/>
        </w:rPr>
        <w:t>using the digital submission service</w:t>
      </w:r>
      <w:r w:rsidRPr="002E15D9">
        <w:rPr>
          <w:rFonts w:ascii="Arial" w:hAnsi="Arial" w:cs="Arial"/>
          <w:sz w:val="22"/>
          <w:szCs w:val="22"/>
          <w:lang w:val="en-GB"/>
        </w:rPr>
        <w:t>.</w:t>
      </w:r>
    </w:p>
    <w:p w14:paraId="0C340146" w14:textId="77777777" w:rsidR="00AC68E5" w:rsidRPr="00AC68E5" w:rsidRDefault="00AC68E5" w:rsidP="00EF7408">
      <w:pPr>
        <w:autoSpaceDE/>
        <w:autoSpaceDN/>
        <w:ind w:left="284"/>
        <w:rPr>
          <w:rFonts w:ascii="Arial" w:hAnsi="Arial" w:cs="Arial"/>
          <w:b/>
          <w:sz w:val="22"/>
          <w:szCs w:val="22"/>
        </w:rPr>
      </w:pPr>
      <w:r w:rsidRPr="00AC68E5">
        <w:rPr>
          <w:rFonts w:ascii="Arial" w:hAnsi="Arial" w:cs="Arial"/>
          <w:b/>
          <w:sz w:val="22"/>
          <w:szCs w:val="22"/>
        </w:rPr>
        <w:t xml:space="preserve">Upon an amended application for registration being submitted, the Keeper reserves the right to make further rejections under section 21(3) of the 2012 Act. </w:t>
      </w:r>
    </w:p>
    <w:p w14:paraId="1C7A74C8" w14:textId="5D84FCB6" w:rsidR="00B13997" w:rsidRPr="00B3050D" w:rsidRDefault="00B13997" w:rsidP="00B3050D">
      <w:pPr>
        <w:autoSpaceDE/>
        <w:autoSpaceDN/>
        <w:rPr>
          <w:rFonts w:ascii="Arial" w:hAnsi="Arial" w:cs="Arial"/>
          <w:sz w:val="22"/>
          <w:szCs w:val="22"/>
        </w:rPr>
      </w:pPr>
    </w:p>
    <w:p w14:paraId="250F2EDB" w14:textId="77777777" w:rsidR="004540D6" w:rsidRDefault="004540D6" w:rsidP="004540D6">
      <w:pPr>
        <w:ind w:right="479"/>
        <w:rPr>
          <w:rFonts w:ascii="Arial" w:hAnsi="Arial" w:cs="Arial"/>
          <w:sz w:val="22"/>
          <w:szCs w:val="22"/>
          <w:lang w:val="en-GB"/>
        </w:rPr>
      </w:pPr>
    </w:p>
    <w:p w14:paraId="5285582E" w14:textId="77777777" w:rsidR="004540D6" w:rsidRPr="00272794" w:rsidRDefault="004540D6" w:rsidP="004540D6">
      <w:pPr>
        <w:ind w:right="479"/>
        <w:rPr>
          <w:rFonts w:ascii="Arial" w:hAnsi="Arial" w:cs="Arial"/>
          <w:sz w:val="22"/>
          <w:szCs w:val="22"/>
          <w:lang w:val="en-GB"/>
        </w:rPr>
      </w:pPr>
    </w:p>
    <w:sectPr w:rsidR="004540D6" w:rsidRPr="00272794" w:rsidSect="0017462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-993" w:right="1277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DC3EA" w14:textId="77777777" w:rsidR="00FC54BF" w:rsidRDefault="00FC54BF">
      <w:r>
        <w:separator/>
      </w:r>
    </w:p>
  </w:endnote>
  <w:endnote w:type="continuationSeparator" w:id="0">
    <w:p w14:paraId="139EFC7D" w14:textId="77777777" w:rsidR="00FC54BF" w:rsidRDefault="00FC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AAB1" w14:textId="77777777" w:rsidR="007165C0" w:rsidRPr="007B049C" w:rsidRDefault="007165C0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801D8" w14:textId="360A4F7A" w:rsidR="007165C0" w:rsidRDefault="00DC7F86">
    <w:pPr>
      <w:pStyle w:val="Footer"/>
    </w:pPr>
    <w:r>
      <w:rPr>
        <w:rFonts w:ascii="Lato" w:hAnsi="Lato"/>
        <w:b/>
        <w:noProof/>
      </w:rPr>
      <w:drawing>
        <wp:inline distT="0" distB="0" distL="0" distR="0" wp14:anchorId="06F8ED0E" wp14:editId="5C737BA7">
          <wp:extent cx="6162675" cy="600075"/>
          <wp:effectExtent l="0" t="0" r="9525" b="9525"/>
          <wp:docPr id="2" name="Picture 2" descr="lh_footer_l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_footer_l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129D" w14:textId="77777777" w:rsidR="002C03E8" w:rsidRPr="007B049C" w:rsidRDefault="002C03E8" w:rsidP="007B049C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67E4" w14:textId="77777777" w:rsidR="00F31710" w:rsidRDefault="00F31710">
    <w:pPr>
      <w:pStyle w:val="Footer"/>
    </w:pPr>
    <w:r w:rsidRPr="00650154">
      <w:rPr>
        <w:noProof/>
      </w:rPr>
      <w:drawing>
        <wp:inline distT="0" distB="0" distL="0" distR="0" wp14:anchorId="6E1A8BB3" wp14:editId="0B6E4199">
          <wp:extent cx="2590800" cy="685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04BEB" w14:textId="77777777" w:rsidR="00FC54BF" w:rsidRDefault="00FC54BF">
      <w:r>
        <w:separator/>
      </w:r>
    </w:p>
  </w:footnote>
  <w:footnote w:type="continuationSeparator" w:id="0">
    <w:p w14:paraId="047C4912" w14:textId="77777777" w:rsidR="00FC54BF" w:rsidRDefault="00FC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1F490" w14:textId="77777777" w:rsidR="007165C0" w:rsidRDefault="007165C0">
    <w:pPr>
      <w:pStyle w:val="Header"/>
    </w:pP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0D55" w14:textId="6BF25885" w:rsidR="007165C0" w:rsidRDefault="007165C0">
    <w:pPr>
      <w:pStyle w:val="Header"/>
    </w:pPr>
    <w:r>
      <w:rPr>
        <w:noProof/>
      </w:rPr>
      <w:ptab w:relativeTo="margin" w:alignment="right" w:leader="none"/>
    </w:r>
    <w:r w:rsidR="00D41703">
      <w:rPr>
        <w:noProof/>
      </w:rPr>
      <w:drawing>
        <wp:inline distT="0" distB="0" distL="0" distR="0" wp14:anchorId="75A0DED4" wp14:editId="24690505">
          <wp:extent cx="933450" cy="1152525"/>
          <wp:effectExtent l="0" t="0" r="0" b="9525"/>
          <wp:docPr id="1" name="Picture 1" descr="RoS_logo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_logo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76E49" w14:textId="539EA3D7" w:rsidR="00106B9D" w:rsidRDefault="00106B9D">
    <w:pPr>
      <w:pStyle w:val="Header"/>
    </w:pPr>
    <w:r>
      <w:rPr>
        <w:noProof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0ECDC" w14:textId="77777777" w:rsidR="00912A81" w:rsidRDefault="00912A81">
    <w:pPr>
      <w:pStyle w:val="Header"/>
    </w:pPr>
    <w:r>
      <w:rPr>
        <w:noProof/>
      </w:rPr>
      <w:ptab w:relativeTo="margin" w:alignment="right" w:leader="none"/>
    </w:r>
    <w:r w:rsidRPr="00106B9D">
      <w:rPr>
        <w:noProof/>
      </w:rPr>
      <w:drawing>
        <wp:inline distT="0" distB="0" distL="0" distR="0" wp14:anchorId="4B7ADC42" wp14:editId="4360A804">
          <wp:extent cx="1223593" cy="1510465"/>
          <wp:effectExtent l="0" t="0" r="0" b="0"/>
          <wp:docPr id="7" name="Picture 7" descr="\\ros.local\UserHomes_Root\Userhomes\MIKEH\Documents\Wiki files\Logos\RoS new identity_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s.local\UserHomes_Root\Userhomes\MIKEH\Documents\Wiki files\Logos\RoS new identity_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484" cy="153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28FE"/>
    <w:multiLevelType w:val="hybridMultilevel"/>
    <w:tmpl w:val="8CC29A2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0BC"/>
    <w:multiLevelType w:val="hybridMultilevel"/>
    <w:tmpl w:val="E3EC685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B5DEF"/>
    <w:multiLevelType w:val="hybridMultilevel"/>
    <w:tmpl w:val="C28630D2"/>
    <w:lvl w:ilvl="0" w:tplc="69A0C02A">
      <w:start w:val="1"/>
      <w:numFmt w:val="decimal"/>
      <w:lvlText w:val="%1."/>
      <w:lvlJc w:val="left"/>
      <w:pPr>
        <w:ind w:left="719" w:hanging="435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086731"/>
    <w:multiLevelType w:val="hybridMultilevel"/>
    <w:tmpl w:val="132849E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B55C4"/>
    <w:multiLevelType w:val="hybridMultilevel"/>
    <w:tmpl w:val="F61C5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3AD1"/>
    <w:multiLevelType w:val="hybridMultilevel"/>
    <w:tmpl w:val="22DCDF0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34FE8"/>
    <w:multiLevelType w:val="hybridMultilevel"/>
    <w:tmpl w:val="07A8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322F3"/>
    <w:multiLevelType w:val="hybridMultilevel"/>
    <w:tmpl w:val="EE5254C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D17871"/>
    <w:multiLevelType w:val="hybridMultilevel"/>
    <w:tmpl w:val="A8729FCE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04CEB"/>
    <w:multiLevelType w:val="hybridMultilevel"/>
    <w:tmpl w:val="318411B4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F67698"/>
    <w:multiLevelType w:val="hybridMultilevel"/>
    <w:tmpl w:val="C9A0AF86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6FA1"/>
    <w:multiLevelType w:val="hybridMultilevel"/>
    <w:tmpl w:val="6680AC2A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82AC3"/>
    <w:multiLevelType w:val="hybridMultilevel"/>
    <w:tmpl w:val="7478BD6A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C594B"/>
    <w:multiLevelType w:val="hybridMultilevel"/>
    <w:tmpl w:val="93A827DC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F5881"/>
    <w:multiLevelType w:val="hybridMultilevel"/>
    <w:tmpl w:val="517A3CCC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968C9"/>
    <w:multiLevelType w:val="hybridMultilevel"/>
    <w:tmpl w:val="483EFDFC"/>
    <w:lvl w:ilvl="0" w:tplc="87D4715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336BFB"/>
    <w:multiLevelType w:val="hybridMultilevel"/>
    <w:tmpl w:val="9216F00E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13F17"/>
    <w:multiLevelType w:val="hybridMultilevel"/>
    <w:tmpl w:val="1DF6F140"/>
    <w:lvl w:ilvl="0" w:tplc="87D47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7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E8"/>
    <w:rsid w:val="0000358F"/>
    <w:rsid w:val="000041EC"/>
    <w:rsid w:val="000246E7"/>
    <w:rsid w:val="00027E0E"/>
    <w:rsid w:val="00027FB1"/>
    <w:rsid w:val="00032EEE"/>
    <w:rsid w:val="00045E16"/>
    <w:rsid w:val="00052B97"/>
    <w:rsid w:val="00055BB1"/>
    <w:rsid w:val="0006590A"/>
    <w:rsid w:val="0006664B"/>
    <w:rsid w:val="000765AD"/>
    <w:rsid w:val="000A0F64"/>
    <w:rsid w:val="000C26E9"/>
    <w:rsid w:val="000C2D54"/>
    <w:rsid w:val="000C47DC"/>
    <w:rsid w:val="000E2D7F"/>
    <w:rsid w:val="000F1631"/>
    <w:rsid w:val="000F4F95"/>
    <w:rsid w:val="000F5392"/>
    <w:rsid w:val="00106B9D"/>
    <w:rsid w:val="001129A4"/>
    <w:rsid w:val="00131A83"/>
    <w:rsid w:val="00146998"/>
    <w:rsid w:val="0017462A"/>
    <w:rsid w:val="00180BE1"/>
    <w:rsid w:val="00186421"/>
    <w:rsid w:val="00187850"/>
    <w:rsid w:val="00191866"/>
    <w:rsid w:val="001948FC"/>
    <w:rsid w:val="00197BCE"/>
    <w:rsid w:val="001A0C50"/>
    <w:rsid w:val="001D52F4"/>
    <w:rsid w:val="001F3207"/>
    <w:rsid w:val="00200F91"/>
    <w:rsid w:val="0020208F"/>
    <w:rsid w:val="00205DD0"/>
    <w:rsid w:val="00210137"/>
    <w:rsid w:val="00210F27"/>
    <w:rsid w:val="002318AA"/>
    <w:rsid w:val="00231E94"/>
    <w:rsid w:val="00235C99"/>
    <w:rsid w:val="00242B70"/>
    <w:rsid w:val="002439DA"/>
    <w:rsid w:val="00255747"/>
    <w:rsid w:val="0025603C"/>
    <w:rsid w:val="00263601"/>
    <w:rsid w:val="002700E4"/>
    <w:rsid w:val="00270C52"/>
    <w:rsid w:val="00272794"/>
    <w:rsid w:val="00276804"/>
    <w:rsid w:val="002818AD"/>
    <w:rsid w:val="00286BA3"/>
    <w:rsid w:val="002934DB"/>
    <w:rsid w:val="002A1C8D"/>
    <w:rsid w:val="002A5017"/>
    <w:rsid w:val="002B2337"/>
    <w:rsid w:val="002B31A3"/>
    <w:rsid w:val="002C03E8"/>
    <w:rsid w:val="002C6AB7"/>
    <w:rsid w:val="002C6E1C"/>
    <w:rsid w:val="002E1DD9"/>
    <w:rsid w:val="002E2481"/>
    <w:rsid w:val="002F61E9"/>
    <w:rsid w:val="0030056E"/>
    <w:rsid w:val="00304D40"/>
    <w:rsid w:val="00306233"/>
    <w:rsid w:val="00317616"/>
    <w:rsid w:val="003244A8"/>
    <w:rsid w:val="00326FC7"/>
    <w:rsid w:val="0033354F"/>
    <w:rsid w:val="003351AA"/>
    <w:rsid w:val="00335575"/>
    <w:rsid w:val="00340615"/>
    <w:rsid w:val="0036451D"/>
    <w:rsid w:val="0036625C"/>
    <w:rsid w:val="003665F0"/>
    <w:rsid w:val="00374183"/>
    <w:rsid w:val="003752A3"/>
    <w:rsid w:val="00381ACA"/>
    <w:rsid w:val="0038659B"/>
    <w:rsid w:val="003A2D89"/>
    <w:rsid w:val="003C1247"/>
    <w:rsid w:val="003C521C"/>
    <w:rsid w:val="003C75B6"/>
    <w:rsid w:val="003D797D"/>
    <w:rsid w:val="003F30AD"/>
    <w:rsid w:val="003F3180"/>
    <w:rsid w:val="00401E62"/>
    <w:rsid w:val="00405885"/>
    <w:rsid w:val="00407F9E"/>
    <w:rsid w:val="0041269B"/>
    <w:rsid w:val="004363D9"/>
    <w:rsid w:val="00437485"/>
    <w:rsid w:val="00451B8B"/>
    <w:rsid w:val="004540D6"/>
    <w:rsid w:val="00457BDB"/>
    <w:rsid w:val="00466627"/>
    <w:rsid w:val="00471E91"/>
    <w:rsid w:val="004867FD"/>
    <w:rsid w:val="00495D3E"/>
    <w:rsid w:val="004A4705"/>
    <w:rsid w:val="004B43C1"/>
    <w:rsid w:val="004B772E"/>
    <w:rsid w:val="004F6D64"/>
    <w:rsid w:val="005023DE"/>
    <w:rsid w:val="005108D2"/>
    <w:rsid w:val="0051189C"/>
    <w:rsid w:val="005363A7"/>
    <w:rsid w:val="005365EF"/>
    <w:rsid w:val="005367C6"/>
    <w:rsid w:val="005372FA"/>
    <w:rsid w:val="00541383"/>
    <w:rsid w:val="00544AD2"/>
    <w:rsid w:val="00546462"/>
    <w:rsid w:val="00547D05"/>
    <w:rsid w:val="005530B7"/>
    <w:rsid w:val="005619D9"/>
    <w:rsid w:val="00575417"/>
    <w:rsid w:val="00585603"/>
    <w:rsid w:val="005A77F0"/>
    <w:rsid w:val="005D439B"/>
    <w:rsid w:val="005D6222"/>
    <w:rsid w:val="005E096F"/>
    <w:rsid w:val="005E52A5"/>
    <w:rsid w:val="00610B51"/>
    <w:rsid w:val="0061531F"/>
    <w:rsid w:val="00620F15"/>
    <w:rsid w:val="006330DC"/>
    <w:rsid w:val="0064081D"/>
    <w:rsid w:val="00650154"/>
    <w:rsid w:val="006510E7"/>
    <w:rsid w:val="006528D9"/>
    <w:rsid w:val="00654F4D"/>
    <w:rsid w:val="006574BC"/>
    <w:rsid w:val="00665A4D"/>
    <w:rsid w:val="00684233"/>
    <w:rsid w:val="006A68C0"/>
    <w:rsid w:val="006D1111"/>
    <w:rsid w:val="006E0700"/>
    <w:rsid w:val="006E1199"/>
    <w:rsid w:val="007165C0"/>
    <w:rsid w:val="00721C2C"/>
    <w:rsid w:val="00733741"/>
    <w:rsid w:val="007471C0"/>
    <w:rsid w:val="00762A2C"/>
    <w:rsid w:val="00764753"/>
    <w:rsid w:val="00764D06"/>
    <w:rsid w:val="00775717"/>
    <w:rsid w:val="007760BE"/>
    <w:rsid w:val="007774A2"/>
    <w:rsid w:val="0078126D"/>
    <w:rsid w:val="00784E48"/>
    <w:rsid w:val="00795043"/>
    <w:rsid w:val="007A59F6"/>
    <w:rsid w:val="007A760D"/>
    <w:rsid w:val="007A7D44"/>
    <w:rsid w:val="007B049C"/>
    <w:rsid w:val="007B0D27"/>
    <w:rsid w:val="007B5D1F"/>
    <w:rsid w:val="007F14FC"/>
    <w:rsid w:val="007F334F"/>
    <w:rsid w:val="007F5E80"/>
    <w:rsid w:val="008058ED"/>
    <w:rsid w:val="0085590B"/>
    <w:rsid w:val="008658C6"/>
    <w:rsid w:val="00867884"/>
    <w:rsid w:val="00892BB9"/>
    <w:rsid w:val="008955AF"/>
    <w:rsid w:val="008A3C70"/>
    <w:rsid w:val="008A6A7A"/>
    <w:rsid w:val="008A6F30"/>
    <w:rsid w:val="008B6EF9"/>
    <w:rsid w:val="008C22F2"/>
    <w:rsid w:val="008C27CE"/>
    <w:rsid w:val="008E3458"/>
    <w:rsid w:val="008F07D2"/>
    <w:rsid w:val="008F3F97"/>
    <w:rsid w:val="00906CFA"/>
    <w:rsid w:val="0091212B"/>
    <w:rsid w:val="00912A81"/>
    <w:rsid w:val="00947005"/>
    <w:rsid w:val="00950151"/>
    <w:rsid w:val="00952A71"/>
    <w:rsid w:val="00960F3D"/>
    <w:rsid w:val="00966C8E"/>
    <w:rsid w:val="00972D17"/>
    <w:rsid w:val="009804FB"/>
    <w:rsid w:val="009B6254"/>
    <w:rsid w:val="009B79A3"/>
    <w:rsid w:val="009C5758"/>
    <w:rsid w:val="009D253D"/>
    <w:rsid w:val="009F42B0"/>
    <w:rsid w:val="009F7163"/>
    <w:rsid w:val="00A13046"/>
    <w:rsid w:val="00A17EAB"/>
    <w:rsid w:val="00A319D1"/>
    <w:rsid w:val="00A42258"/>
    <w:rsid w:val="00A43651"/>
    <w:rsid w:val="00A51347"/>
    <w:rsid w:val="00A62896"/>
    <w:rsid w:val="00A8226F"/>
    <w:rsid w:val="00A86FB2"/>
    <w:rsid w:val="00AC5B93"/>
    <w:rsid w:val="00AC68E5"/>
    <w:rsid w:val="00AD435C"/>
    <w:rsid w:val="00AE0E14"/>
    <w:rsid w:val="00AE50CD"/>
    <w:rsid w:val="00AE5255"/>
    <w:rsid w:val="00B02250"/>
    <w:rsid w:val="00B03F92"/>
    <w:rsid w:val="00B04710"/>
    <w:rsid w:val="00B10921"/>
    <w:rsid w:val="00B13997"/>
    <w:rsid w:val="00B145B9"/>
    <w:rsid w:val="00B22080"/>
    <w:rsid w:val="00B3050D"/>
    <w:rsid w:val="00B35B06"/>
    <w:rsid w:val="00B40C24"/>
    <w:rsid w:val="00B43CCD"/>
    <w:rsid w:val="00B66030"/>
    <w:rsid w:val="00B6706E"/>
    <w:rsid w:val="00B73592"/>
    <w:rsid w:val="00B77A39"/>
    <w:rsid w:val="00B835D9"/>
    <w:rsid w:val="00B8709D"/>
    <w:rsid w:val="00B87600"/>
    <w:rsid w:val="00B97048"/>
    <w:rsid w:val="00BB0FCD"/>
    <w:rsid w:val="00BB3FF2"/>
    <w:rsid w:val="00BF09E2"/>
    <w:rsid w:val="00BF5613"/>
    <w:rsid w:val="00BF7CC8"/>
    <w:rsid w:val="00C07278"/>
    <w:rsid w:val="00C11D35"/>
    <w:rsid w:val="00C12BA5"/>
    <w:rsid w:val="00C165A9"/>
    <w:rsid w:val="00C17EEA"/>
    <w:rsid w:val="00C2607F"/>
    <w:rsid w:val="00C60675"/>
    <w:rsid w:val="00C81A48"/>
    <w:rsid w:val="00CA1897"/>
    <w:rsid w:val="00CA7650"/>
    <w:rsid w:val="00CB0F77"/>
    <w:rsid w:val="00CB511F"/>
    <w:rsid w:val="00CC213F"/>
    <w:rsid w:val="00CC3CCC"/>
    <w:rsid w:val="00CC7FA2"/>
    <w:rsid w:val="00CD3928"/>
    <w:rsid w:val="00CD5A0A"/>
    <w:rsid w:val="00CF1EE1"/>
    <w:rsid w:val="00CF300D"/>
    <w:rsid w:val="00D274AB"/>
    <w:rsid w:val="00D377F3"/>
    <w:rsid w:val="00D41703"/>
    <w:rsid w:val="00D62276"/>
    <w:rsid w:val="00D75C2C"/>
    <w:rsid w:val="00D84036"/>
    <w:rsid w:val="00D870CB"/>
    <w:rsid w:val="00D94108"/>
    <w:rsid w:val="00DA15F0"/>
    <w:rsid w:val="00DB6395"/>
    <w:rsid w:val="00DC529E"/>
    <w:rsid w:val="00DC6652"/>
    <w:rsid w:val="00DC7E60"/>
    <w:rsid w:val="00DC7F86"/>
    <w:rsid w:val="00DE31DA"/>
    <w:rsid w:val="00DE3383"/>
    <w:rsid w:val="00DE479B"/>
    <w:rsid w:val="00DE5BBC"/>
    <w:rsid w:val="00DF7E12"/>
    <w:rsid w:val="00E1485C"/>
    <w:rsid w:val="00E1498B"/>
    <w:rsid w:val="00E17012"/>
    <w:rsid w:val="00E257CE"/>
    <w:rsid w:val="00E35566"/>
    <w:rsid w:val="00E359B5"/>
    <w:rsid w:val="00E36852"/>
    <w:rsid w:val="00E371A8"/>
    <w:rsid w:val="00E625D9"/>
    <w:rsid w:val="00E7111C"/>
    <w:rsid w:val="00E83ABC"/>
    <w:rsid w:val="00E915BB"/>
    <w:rsid w:val="00EA37C5"/>
    <w:rsid w:val="00EA3997"/>
    <w:rsid w:val="00EA5FFF"/>
    <w:rsid w:val="00EA7442"/>
    <w:rsid w:val="00EC4C25"/>
    <w:rsid w:val="00ED18EA"/>
    <w:rsid w:val="00ED41D4"/>
    <w:rsid w:val="00ED41F4"/>
    <w:rsid w:val="00EE7450"/>
    <w:rsid w:val="00EE7B68"/>
    <w:rsid w:val="00EF637A"/>
    <w:rsid w:val="00EF7408"/>
    <w:rsid w:val="00F05F5B"/>
    <w:rsid w:val="00F17D0D"/>
    <w:rsid w:val="00F234C0"/>
    <w:rsid w:val="00F25D30"/>
    <w:rsid w:val="00F31710"/>
    <w:rsid w:val="00F40FC6"/>
    <w:rsid w:val="00F4299C"/>
    <w:rsid w:val="00F54968"/>
    <w:rsid w:val="00F70B68"/>
    <w:rsid w:val="00F845B7"/>
    <w:rsid w:val="00F86EF0"/>
    <w:rsid w:val="00FA04BD"/>
    <w:rsid w:val="00FA1B37"/>
    <w:rsid w:val="00FA2520"/>
    <w:rsid w:val="00FB6074"/>
    <w:rsid w:val="00FC1B03"/>
    <w:rsid w:val="00FC54BF"/>
    <w:rsid w:val="00FC565E"/>
    <w:rsid w:val="00FD0F77"/>
    <w:rsid w:val="00FE16E4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220B858"/>
  <w14:defaultImageDpi w14:val="96"/>
  <w15:docId w15:val="{D615BF28-B6F2-4036-B31E-76A7AE1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US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US" w:eastAsia="x-none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uiPriority w:val="99"/>
    <w:rsid w:val="00146998"/>
    <w:pPr>
      <w:autoSpaceDE/>
      <w:autoSpaceDN/>
      <w:spacing w:after="160" w:line="240" w:lineRule="exact"/>
    </w:pPr>
    <w:rPr>
      <w:rFonts w:ascii="Verdana" w:eastAsia="Batang" w:hAnsi="Verdana" w:cs="Verdana"/>
      <w:sz w:val="16"/>
      <w:szCs w:val="16"/>
      <w:lang w:eastAsia="en-US"/>
    </w:rPr>
  </w:style>
  <w:style w:type="character" w:styleId="PageNumber">
    <w:name w:val="page number"/>
    <w:uiPriority w:val="99"/>
    <w:rsid w:val="0014699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7111C"/>
    <w:pPr>
      <w:ind w:left="720"/>
    </w:pPr>
    <w:rPr>
      <w:lang w:val="en-GB"/>
    </w:rPr>
  </w:style>
  <w:style w:type="character" w:styleId="CommentReference">
    <w:name w:val="annotation reference"/>
    <w:uiPriority w:val="99"/>
    <w:semiHidden/>
    <w:unhideWhenUsed/>
    <w:rsid w:val="00C0727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8"/>
  </w:style>
  <w:style w:type="character" w:customStyle="1" w:styleId="CommentTextChar">
    <w:name w:val="Comment Text Char"/>
    <w:link w:val="CommentText"/>
    <w:uiPriority w:val="99"/>
    <w:semiHidden/>
    <w:locked/>
    <w:rsid w:val="00C07278"/>
    <w:rPr>
      <w:rFonts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7278"/>
    <w:rPr>
      <w:rFonts w:cs="Times New Roman"/>
      <w:b/>
      <w:bCs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07278"/>
    <w:rPr>
      <w:rFonts w:ascii="Segoe UI" w:hAnsi="Segoe UI" w:cs="Segoe UI"/>
      <w:sz w:val="18"/>
      <w:szCs w:val="18"/>
      <w:lang w:val="en-US" w:eastAsia="x-none"/>
    </w:rPr>
  </w:style>
  <w:style w:type="table" w:styleId="TableGrid">
    <w:name w:val="Table Grid"/>
    <w:basedOn w:val="TableNormal"/>
    <w:uiPriority w:val="59"/>
    <w:rsid w:val="00A319D1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7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1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92CA-6E15-4DB6-937E-127C7D1C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Ref:</vt:lpstr>
    </vt:vector>
  </TitlesOfParts>
  <Company>RO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subject/>
  <dc:creator>IT Services</dc:creator>
  <cp:keywords/>
  <dc:description/>
  <cp:lastModifiedBy>Stewart, Fiona</cp:lastModifiedBy>
  <cp:revision>2</cp:revision>
  <cp:lastPrinted>2016-03-01T12:26:00Z</cp:lastPrinted>
  <dcterms:created xsi:type="dcterms:W3CDTF">2021-03-22T15:55:00Z</dcterms:created>
  <dcterms:modified xsi:type="dcterms:W3CDTF">2021-03-22T15:55:00Z</dcterms:modified>
</cp:coreProperties>
</file>